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企业做老板  企业登记百问百答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企业做老板  企业登记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71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家企业做老板  企业登记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